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F56BDF" w:rsidP="00D14922">
      <w:pPr>
        <w:rPr>
          <w:b/>
          <w:lang w:val="it-IT"/>
        </w:rPr>
      </w:pPr>
      <w:r>
        <w:rPr>
          <w:b/>
          <w:lang w:val="it-IT"/>
        </w:rPr>
        <w:t>Data25</w:t>
      </w:r>
      <w:r w:rsidR="004519BE">
        <w:rPr>
          <w:b/>
          <w:lang w:val="it-IT"/>
        </w:rPr>
        <w:t>.</w:t>
      </w:r>
      <w:r w:rsidR="00847C27">
        <w:rPr>
          <w:b/>
          <w:lang w:val="it-IT"/>
        </w:rPr>
        <w:t>12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8D2365" w:rsidP="00D14922">
      <w:pPr>
        <w:jc w:val="both"/>
        <w:rPr>
          <w:b/>
          <w:lang w:val="ro-RO"/>
        </w:rPr>
      </w:pPr>
      <w:r w:rsidRPr="008D2365">
        <w:drawing>
          <wp:inline distT="0" distB="0" distL="0" distR="0" wp14:anchorId="7AA08B43" wp14:editId="24FC9BE0">
            <wp:extent cx="9401175" cy="5686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65" w:rsidRDefault="008D2365" w:rsidP="00D14922">
      <w:pPr>
        <w:jc w:val="both"/>
        <w:rPr>
          <w:b/>
          <w:lang w:val="ro-RO"/>
        </w:rPr>
      </w:pPr>
      <w:r w:rsidRPr="008D2365">
        <w:lastRenderedPageBreak/>
        <w:drawing>
          <wp:inline distT="0" distB="0" distL="0" distR="0" wp14:anchorId="4046C3F6" wp14:editId="21B51EEB">
            <wp:extent cx="9382125" cy="6791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65" w:rsidRDefault="008D2365" w:rsidP="00D14922">
      <w:pPr>
        <w:jc w:val="both"/>
        <w:rPr>
          <w:b/>
          <w:lang w:val="ro-RO"/>
        </w:rPr>
      </w:pPr>
      <w:r w:rsidRPr="008D2365">
        <w:lastRenderedPageBreak/>
        <w:drawing>
          <wp:inline distT="0" distB="0" distL="0" distR="0" wp14:anchorId="7EF65354" wp14:editId="26A02304">
            <wp:extent cx="9391650" cy="685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65" w:rsidRDefault="008D2365" w:rsidP="00D14922">
      <w:pPr>
        <w:jc w:val="both"/>
        <w:rPr>
          <w:b/>
          <w:lang w:val="ro-RO"/>
        </w:rPr>
      </w:pPr>
      <w:r w:rsidRPr="008D2365">
        <w:lastRenderedPageBreak/>
        <w:drawing>
          <wp:inline distT="0" distB="0" distL="0" distR="0" wp14:anchorId="56207134" wp14:editId="66A01A0A">
            <wp:extent cx="9372600" cy="6562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65" w:rsidRDefault="008D2365" w:rsidP="008D2365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8D2365" w:rsidRDefault="008D2365" w:rsidP="008D2365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8D2365" w:rsidRPr="00923230" w:rsidTr="00133FB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65" w:rsidRPr="00923230" w:rsidRDefault="008D2365" w:rsidP="00133FB0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65" w:rsidRPr="00923230" w:rsidRDefault="008D2365" w:rsidP="00133FB0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65" w:rsidRPr="00923230" w:rsidRDefault="008D2365" w:rsidP="00133FB0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8D2365" w:rsidRPr="002651E3" w:rsidTr="00133FB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65" w:rsidRPr="0018598A" w:rsidRDefault="008D2365" w:rsidP="00133FB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65" w:rsidRPr="0018598A" w:rsidRDefault="008D2365" w:rsidP="00133FB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65" w:rsidRPr="002651E3" w:rsidRDefault="008D2365" w:rsidP="00133FB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8D2365" w:rsidRPr="002651E3" w:rsidRDefault="008D2365" w:rsidP="00133FB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D2365" w:rsidRPr="00730A4E" w:rsidTr="00133FB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65" w:rsidRPr="002651E3" w:rsidRDefault="008D2365" w:rsidP="00133FB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65" w:rsidRPr="0018598A" w:rsidRDefault="008D2365" w:rsidP="00133FB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65" w:rsidRPr="002651E3" w:rsidRDefault="008D2365" w:rsidP="00133FB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8D2365" w:rsidRPr="002651E3" w:rsidTr="00133FB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65" w:rsidRPr="0018598A" w:rsidRDefault="008D2365" w:rsidP="00133FB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65" w:rsidRPr="0018598A" w:rsidRDefault="008D2365" w:rsidP="00133FB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65" w:rsidRPr="002651E3" w:rsidRDefault="008D2365" w:rsidP="00133FB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8D2365" w:rsidRPr="002651E3" w:rsidRDefault="008D2365" w:rsidP="00133FB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8D2365" w:rsidRPr="00730A4E" w:rsidTr="00133FB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65" w:rsidRPr="002651E3" w:rsidRDefault="008D2365" w:rsidP="00133FB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65" w:rsidRPr="0018598A" w:rsidRDefault="008D2365" w:rsidP="00133FB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65" w:rsidRPr="002651E3" w:rsidRDefault="008D2365" w:rsidP="00133FB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8D2365" w:rsidRPr="00923230" w:rsidTr="00133FB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65" w:rsidRPr="0018598A" w:rsidRDefault="008D2365" w:rsidP="00133FB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65" w:rsidRPr="0018598A" w:rsidRDefault="008D2365" w:rsidP="00133FB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65" w:rsidRPr="0018598A" w:rsidRDefault="008D2365" w:rsidP="00133FB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8D2365" w:rsidRPr="002651E3" w:rsidTr="00133FB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65" w:rsidRPr="0018598A" w:rsidRDefault="008D2365" w:rsidP="00133F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65" w:rsidRPr="0018598A" w:rsidRDefault="008D2365" w:rsidP="00133FB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65" w:rsidRPr="002651E3" w:rsidRDefault="008D2365" w:rsidP="00133FB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8D2365" w:rsidRPr="002651E3" w:rsidRDefault="008D2365" w:rsidP="00133FB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D2365" w:rsidRPr="00BF5D4A" w:rsidTr="00133FB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65" w:rsidRPr="0018598A" w:rsidRDefault="008D2365" w:rsidP="00133FB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65" w:rsidRPr="0018598A" w:rsidRDefault="008D2365" w:rsidP="00133FB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65" w:rsidRPr="002651E3" w:rsidRDefault="008D2365" w:rsidP="00133FB0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8D2365" w:rsidRPr="0018598A" w:rsidRDefault="008D2365" w:rsidP="008D2365">
      <w:pPr>
        <w:rPr>
          <w:sz w:val="16"/>
          <w:szCs w:val="16"/>
          <w:lang w:val="fr-FR"/>
        </w:rPr>
      </w:pPr>
    </w:p>
    <w:p w:rsidR="008D2365" w:rsidRPr="000E2994" w:rsidRDefault="008D2365" w:rsidP="008D2365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8D2365" w:rsidRDefault="008D2365" w:rsidP="008D2365">
      <w:pPr>
        <w:rPr>
          <w:sz w:val="22"/>
          <w:szCs w:val="22"/>
          <w:lang w:val="it-IT"/>
        </w:rPr>
      </w:pPr>
    </w:p>
    <w:p w:rsidR="008D2365" w:rsidRDefault="008D2365" w:rsidP="008D2365">
      <w:pPr>
        <w:rPr>
          <w:sz w:val="22"/>
          <w:szCs w:val="22"/>
          <w:lang w:val="it-IT"/>
        </w:rPr>
      </w:pPr>
    </w:p>
    <w:p w:rsidR="008D2365" w:rsidRDefault="008D2365" w:rsidP="008D236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8D2365" w:rsidRDefault="008D2365" w:rsidP="008D236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8D2365" w:rsidRDefault="008D2365" w:rsidP="008D236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8D2365" w:rsidRDefault="008D2365" w:rsidP="008D2365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F56BDF" w:rsidRDefault="00F56BDF" w:rsidP="00D14922">
      <w:pPr>
        <w:jc w:val="both"/>
        <w:rPr>
          <w:b/>
          <w:lang w:val="ro-RO"/>
        </w:rPr>
      </w:pPr>
      <w:bookmarkStart w:id="0" w:name="_GoBack"/>
      <w:bookmarkEnd w:id="0"/>
    </w:p>
    <w:p w:rsidR="00F56BDF" w:rsidRDefault="00F56BDF" w:rsidP="00D14922">
      <w:pPr>
        <w:jc w:val="both"/>
        <w:rPr>
          <w:b/>
          <w:lang w:val="ro-RO"/>
        </w:rPr>
      </w:pPr>
    </w:p>
    <w:p w:rsidR="00F56BDF" w:rsidRDefault="00F56BDF" w:rsidP="00D14922">
      <w:pPr>
        <w:jc w:val="both"/>
        <w:rPr>
          <w:b/>
          <w:lang w:val="ro-RO"/>
        </w:rPr>
      </w:pPr>
    </w:p>
    <w:p w:rsidR="00F56BDF" w:rsidRDefault="00F56BDF" w:rsidP="00D14922">
      <w:pPr>
        <w:jc w:val="both"/>
        <w:rPr>
          <w:b/>
          <w:lang w:val="ro-RO"/>
        </w:rPr>
      </w:pPr>
    </w:p>
    <w:p w:rsidR="008A16C8" w:rsidRDefault="008A16C8" w:rsidP="00D14922">
      <w:pPr>
        <w:jc w:val="both"/>
        <w:rPr>
          <w:b/>
          <w:lang w:val="ro-RO"/>
        </w:rPr>
      </w:pPr>
    </w:p>
    <w:p w:rsidR="008C0E74" w:rsidRDefault="008C0E74" w:rsidP="00D14922">
      <w:pPr>
        <w:jc w:val="both"/>
        <w:rPr>
          <w:b/>
          <w:lang w:val="ro-RO"/>
        </w:rPr>
      </w:pPr>
    </w:p>
    <w:p w:rsidR="008C0E74" w:rsidRDefault="008C0E74" w:rsidP="00D14922">
      <w:pPr>
        <w:jc w:val="both"/>
        <w:rPr>
          <w:b/>
          <w:lang w:val="ro-RO"/>
        </w:rPr>
      </w:pPr>
    </w:p>
    <w:p w:rsidR="008C0E74" w:rsidRDefault="008C0E74" w:rsidP="008C0E74">
      <w:pPr>
        <w:jc w:val="both"/>
        <w:rPr>
          <w:b/>
          <w:lang w:val="ro-RO"/>
        </w:rPr>
      </w:pPr>
    </w:p>
    <w:p w:rsidR="008A16C8" w:rsidRDefault="008A16C8" w:rsidP="00D14922">
      <w:pPr>
        <w:jc w:val="both"/>
        <w:rPr>
          <w:b/>
          <w:lang w:val="ro-RO"/>
        </w:rPr>
      </w:pPr>
    </w:p>
    <w:p w:rsidR="008A16C8" w:rsidRDefault="008A16C8" w:rsidP="00D14922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6624" w:rsidRDefault="00DD6624" w:rsidP="00DD6624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25CD" w:rsidRDefault="00DD25CD" w:rsidP="00D14922">
      <w:pPr>
        <w:jc w:val="both"/>
        <w:rPr>
          <w:b/>
          <w:lang w:val="ro-RO"/>
        </w:rPr>
      </w:pPr>
    </w:p>
    <w:p w:rsidR="00DD25CD" w:rsidRDefault="00DD25CD" w:rsidP="00D14922">
      <w:pPr>
        <w:jc w:val="both"/>
        <w:rPr>
          <w:b/>
          <w:lang w:val="ro-RO"/>
        </w:rPr>
      </w:pPr>
    </w:p>
    <w:p w:rsidR="00DD25CD" w:rsidRDefault="00DD25CD" w:rsidP="00D14922">
      <w:pPr>
        <w:jc w:val="both"/>
        <w:rPr>
          <w:b/>
          <w:lang w:val="ro-RO"/>
        </w:rPr>
      </w:pPr>
    </w:p>
    <w:p w:rsidR="00DD25CD" w:rsidRDefault="00DD25CD" w:rsidP="00DD25CD">
      <w:pPr>
        <w:jc w:val="both"/>
        <w:rPr>
          <w:b/>
          <w:lang w:val="ro-RO"/>
        </w:rPr>
      </w:pPr>
    </w:p>
    <w:p w:rsidR="00143129" w:rsidRDefault="00143129" w:rsidP="00D14922">
      <w:pPr>
        <w:jc w:val="both"/>
        <w:rPr>
          <w:b/>
          <w:lang w:val="ro-RO"/>
        </w:rPr>
      </w:pPr>
    </w:p>
    <w:p w:rsidR="00143129" w:rsidRDefault="00143129" w:rsidP="00D14922">
      <w:pPr>
        <w:jc w:val="both"/>
        <w:rPr>
          <w:b/>
          <w:lang w:val="ro-RO"/>
        </w:rPr>
      </w:pPr>
    </w:p>
    <w:p w:rsidR="00EB1F42" w:rsidRDefault="00EB1F42" w:rsidP="00D14922">
      <w:pPr>
        <w:jc w:val="both"/>
        <w:rPr>
          <w:b/>
          <w:lang w:val="ro-RO"/>
        </w:rPr>
      </w:pPr>
    </w:p>
    <w:p w:rsidR="00EB1F42" w:rsidRDefault="00EB1F42" w:rsidP="00D14922">
      <w:pPr>
        <w:jc w:val="both"/>
        <w:rPr>
          <w:b/>
          <w:lang w:val="ro-RO"/>
        </w:rPr>
      </w:pPr>
    </w:p>
    <w:p w:rsidR="00EB1F42" w:rsidRDefault="00EB1F42" w:rsidP="00D14922">
      <w:pPr>
        <w:jc w:val="both"/>
        <w:rPr>
          <w:b/>
          <w:lang w:val="ro-RO"/>
        </w:rPr>
      </w:pPr>
    </w:p>
    <w:p w:rsidR="00EB1F42" w:rsidRDefault="00EB1F42" w:rsidP="00EB1F42">
      <w:pPr>
        <w:jc w:val="both"/>
        <w:rPr>
          <w:b/>
          <w:lang w:val="ro-RO"/>
        </w:rPr>
      </w:pPr>
    </w:p>
    <w:p w:rsidR="003108A8" w:rsidRDefault="003108A8" w:rsidP="00D14922">
      <w:pPr>
        <w:jc w:val="both"/>
        <w:rPr>
          <w:b/>
          <w:lang w:val="ro-RO"/>
        </w:rPr>
      </w:pPr>
    </w:p>
    <w:p w:rsidR="003108A8" w:rsidRDefault="003108A8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307203" w:rsidRDefault="00307203" w:rsidP="00D14922">
      <w:pPr>
        <w:jc w:val="both"/>
        <w:rPr>
          <w:b/>
          <w:lang w:val="ro-RO"/>
        </w:rPr>
      </w:pPr>
    </w:p>
    <w:p w:rsidR="00307203" w:rsidRDefault="00307203" w:rsidP="00D14922">
      <w:pPr>
        <w:jc w:val="both"/>
        <w:rPr>
          <w:b/>
          <w:lang w:val="ro-RO"/>
        </w:rPr>
      </w:pPr>
    </w:p>
    <w:p w:rsidR="00307203" w:rsidRDefault="00307203" w:rsidP="00307203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F669E8" w:rsidRDefault="00F669E8" w:rsidP="00D14922">
      <w:pPr>
        <w:jc w:val="both"/>
        <w:rPr>
          <w:b/>
          <w:lang w:val="ro-RO"/>
        </w:rPr>
      </w:pPr>
    </w:p>
    <w:p w:rsidR="00F669E8" w:rsidRDefault="00F669E8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FC4885" w:rsidRDefault="00FC4885" w:rsidP="00FC4885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15B" w:rsidRDefault="0001415B" w:rsidP="00E91A4E">
      <w:r>
        <w:separator/>
      </w:r>
    </w:p>
  </w:endnote>
  <w:endnote w:type="continuationSeparator" w:id="0">
    <w:p w:rsidR="0001415B" w:rsidRDefault="0001415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15B" w:rsidRDefault="0001415B" w:rsidP="00E91A4E">
      <w:r>
        <w:separator/>
      </w:r>
    </w:p>
  </w:footnote>
  <w:footnote w:type="continuationSeparator" w:id="0">
    <w:p w:rsidR="0001415B" w:rsidRDefault="0001415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49F78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9640-DB10-4F65-8A2A-C96BB20C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12-30T11:55:00Z</dcterms:created>
  <dcterms:modified xsi:type="dcterms:W3CDTF">2019-12-30T11:55:00Z</dcterms:modified>
</cp:coreProperties>
</file>